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6" w:rsidRDefault="00B71FBF">
      <w:pPr>
        <w:jc w:val="center"/>
        <w:rPr>
          <w:rFonts w:ascii="宋体" w:hAnsi="宋体" w:cs="宋体" w:hint="eastAsia"/>
          <w:b/>
          <w:sz w:val="24"/>
          <w:szCs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4"/>
          <w:szCs w:val="24"/>
        </w:rPr>
        <w:t xml:space="preserve">附件2 “农产品烘干领域专业技术转移转化能力提升”高级研修班报名回执  </w:t>
      </w:r>
    </w:p>
    <w:p w:rsidR="00936686" w:rsidRDefault="00B71FBF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                 </w:t>
      </w:r>
    </w:p>
    <w:tbl>
      <w:tblPr>
        <w:tblW w:w="9322" w:type="dxa"/>
        <w:jc w:val="center"/>
        <w:tblBorders>
          <w:top w:val="single" w:sz="12" w:space="0" w:color="00B050"/>
          <w:bottom w:val="single" w:sz="12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268"/>
        <w:gridCol w:w="425"/>
        <w:gridCol w:w="284"/>
        <w:gridCol w:w="992"/>
        <w:gridCol w:w="567"/>
        <w:gridCol w:w="992"/>
        <w:gridCol w:w="709"/>
        <w:gridCol w:w="1301"/>
      </w:tblGrid>
      <w:tr w:rsidR="00936686">
        <w:trPr>
          <w:trHeight w:val="684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姓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职称</w:t>
            </w:r>
            <w:r>
              <w:rPr>
                <w:rFonts w:eastAsiaTheme="minorEastAsia"/>
                <w:b/>
                <w:sz w:val="24"/>
                <w:szCs w:val="28"/>
              </w:rPr>
              <w:t>/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职务</w:t>
            </w:r>
          </w:p>
        </w:tc>
        <w:tc>
          <w:tcPr>
            <w:tcW w:w="2010" w:type="dxa"/>
            <w:gridSpan w:val="2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20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工作单位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11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通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讯</w:t>
            </w: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地址</w:t>
            </w:r>
          </w:p>
        </w:tc>
        <w:tc>
          <w:tcPr>
            <w:tcW w:w="5528" w:type="dxa"/>
            <w:gridSpan w:val="6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36686" w:rsidRDefault="00B71FBF">
            <w:pPr>
              <w:spacing w:line="300" w:lineRule="auto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邮编</w:t>
            </w:r>
          </w:p>
        </w:tc>
        <w:tc>
          <w:tcPr>
            <w:tcW w:w="1301" w:type="dxa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19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  <w:lang w:eastAsia="ja-JP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联</w:t>
            </w: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系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E-mail</w:t>
            </w:r>
          </w:p>
        </w:tc>
        <w:tc>
          <w:tcPr>
            <w:tcW w:w="3002" w:type="dxa"/>
            <w:gridSpan w:val="3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666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身份证号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4088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教育背景及从业经历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936686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1544"/>
          <w:jc w:val="center"/>
        </w:trPr>
        <w:tc>
          <w:tcPr>
            <w:tcW w:w="1784" w:type="dxa"/>
            <w:vAlign w:val="center"/>
          </w:tcPr>
          <w:p w:rsidR="00936686" w:rsidRDefault="00B71FBF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  <w:lang w:eastAsia="ja-JP"/>
              </w:rPr>
              <w:t>住宿要求</w:t>
            </w:r>
          </w:p>
        </w:tc>
        <w:tc>
          <w:tcPr>
            <w:tcW w:w="7538" w:type="dxa"/>
            <w:gridSpan w:val="8"/>
            <w:vAlign w:val="center"/>
          </w:tcPr>
          <w:p w:rsidR="00936686" w:rsidRDefault="00B71FBF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酒店名称：</w:t>
            </w:r>
            <w:r>
              <w:rPr>
                <w:rFonts w:eastAsiaTheme="minorEastAsia" w:hAnsiTheme="minorEastAsia" w:hint="eastAsia"/>
                <w:b/>
                <w:sz w:val="24"/>
                <w:szCs w:val="28"/>
              </w:rPr>
              <w:t>杏林大观园石泉村度假酒店</w:t>
            </w:r>
          </w:p>
          <w:p w:rsidR="00936686" w:rsidRDefault="00B71FBF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  <w:u w:val="single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入住日期：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退房日期：</w:t>
            </w:r>
          </w:p>
          <w:p w:rsidR="00936686" w:rsidRDefault="00B71FBF">
            <w:pPr>
              <w:spacing w:line="300" w:lineRule="auto"/>
              <w:jc w:val="lef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是</w:t>
            </w:r>
            <w:r>
              <w:rPr>
                <w:rFonts w:eastAsiaTheme="minorEastAsia"/>
                <w:b/>
                <w:sz w:val="24"/>
                <w:szCs w:val="28"/>
              </w:rPr>
              <w:t>/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否包房：是（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）否（</w:t>
            </w:r>
            <w:r>
              <w:rPr>
                <w:rFonts w:eastAsiaTheme="minorEastAsia"/>
                <w:b/>
                <w:sz w:val="24"/>
                <w:szCs w:val="28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）；包房差价：</w:t>
            </w:r>
            <w:r>
              <w:rPr>
                <w:rFonts w:eastAsiaTheme="minorEastAsia" w:hint="eastAsia"/>
                <w:b/>
                <w:sz w:val="24"/>
                <w:szCs w:val="28"/>
              </w:rPr>
              <w:t>150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元</w:t>
            </w:r>
            <w:r>
              <w:rPr>
                <w:rFonts w:eastAsiaTheme="minorEastAsia"/>
                <w:b/>
                <w:sz w:val="24"/>
                <w:szCs w:val="28"/>
              </w:rPr>
              <w:t>/</w:t>
            </w:r>
            <w:r>
              <w:rPr>
                <w:rFonts w:eastAsiaTheme="minorEastAsia" w:hAnsiTheme="minorEastAsia"/>
                <w:b/>
                <w:sz w:val="24"/>
                <w:szCs w:val="28"/>
              </w:rPr>
              <w:t>天</w:t>
            </w:r>
          </w:p>
        </w:tc>
      </w:tr>
      <w:tr w:rsidR="00936686">
        <w:trPr>
          <w:trHeight w:val="975"/>
          <w:jc w:val="center"/>
        </w:trPr>
        <w:tc>
          <w:tcPr>
            <w:tcW w:w="9322" w:type="dxa"/>
            <w:gridSpan w:val="9"/>
            <w:vAlign w:val="center"/>
          </w:tcPr>
          <w:p w:rsidR="00936686" w:rsidRDefault="00B71FBF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AnsiTheme="minorEastAsia"/>
                <w:b/>
                <w:sz w:val="24"/>
                <w:szCs w:val="28"/>
              </w:rPr>
              <w:t>对本次培训班的建议：</w:t>
            </w:r>
          </w:p>
          <w:p w:rsidR="00936686" w:rsidRDefault="00936686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</w:p>
          <w:p w:rsidR="00936686" w:rsidRDefault="00936686">
            <w:pPr>
              <w:spacing w:line="300" w:lineRule="auto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36686">
        <w:trPr>
          <w:trHeight w:val="2259"/>
          <w:jc w:val="center"/>
        </w:trPr>
        <w:tc>
          <w:tcPr>
            <w:tcW w:w="9322" w:type="dxa"/>
            <w:gridSpan w:val="9"/>
            <w:vAlign w:val="center"/>
          </w:tcPr>
          <w:p w:rsidR="00936686" w:rsidRDefault="00B71FBF">
            <w:pPr>
              <w:spacing w:line="340" w:lineRule="exact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单位意见</w:t>
            </w:r>
          </w:p>
          <w:p w:rsidR="00936686" w:rsidRDefault="00936686">
            <w:pPr>
              <w:spacing w:line="340" w:lineRule="exact"/>
              <w:jc w:val="center"/>
              <w:rPr>
                <w:rFonts w:eastAsiaTheme="minorEastAsia"/>
                <w:b/>
                <w:bCs/>
                <w:sz w:val="24"/>
              </w:rPr>
            </w:pPr>
          </w:p>
          <w:p w:rsidR="00936686" w:rsidRDefault="00936686">
            <w:pPr>
              <w:spacing w:line="300" w:lineRule="auto"/>
              <w:rPr>
                <w:rFonts w:eastAsiaTheme="minorEastAsia"/>
                <w:b/>
                <w:sz w:val="24"/>
                <w:szCs w:val="24"/>
                <w:lang w:val="zh-CN"/>
              </w:rPr>
            </w:pPr>
          </w:p>
          <w:p w:rsidR="00936686" w:rsidRDefault="00B71FBF">
            <w:pPr>
              <w:spacing w:line="300" w:lineRule="auto"/>
              <w:ind w:right="480" w:firstLineChars="2400" w:firstLine="5783"/>
              <w:rPr>
                <w:rFonts w:eastAsiaTheme="minorEastAsia"/>
                <w:b/>
                <w:sz w:val="24"/>
                <w:szCs w:val="24"/>
                <w:lang w:val="zh-CN"/>
              </w:rPr>
            </w:pP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（公章）</w:t>
            </w:r>
          </w:p>
          <w:p w:rsidR="00936686" w:rsidRDefault="00B71FBF">
            <w:pPr>
              <w:spacing w:line="300" w:lineRule="auto"/>
              <w:jc w:val="right"/>
              <w:rPr>
                <w:rFonts w:eastAsiaTheme="minorEastAsia"/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     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填表日期：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年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月</w:t>
            </w:r>
            <w:r>
              <w:rPr>
                <w:rFonts w:eastAsiaTheme="minorEastAsia"/>
                <w:b/>
                <w:sz w:val="24"/>
                <w:szCs w:val="24"/>
                <w:lang w:val="zh-CN"/>
              </w:rPr>
              <w:t xml:space="preserve">   </w:t>
            </w:r>
            <w:r>
              <w:rPr>
                <w:rFonts w:eastAsiaTheme="minorEastAsia" w:hAnsiTheme="minorEastAsia"/>
                <w:b/>
                <w:sz w:val="24"/>
                <w:szCs w:val="24"/>
                <w:lang w:val="zh-CN"/>
              </w:rPr>
              <w:t>日</w:t>
            </w:r>
          </w:p>
        </w:tc>
      </w:tr>
    </w:tbl>
    <w:p w:rsidR="00936686" w:rsidRDefault="00B71FBF">
      <w:pPr>
        <w:ind w:rightChars="-230" w:right="-460" w:firstLineChars="250" w:firstLine="500"/>
      </w:pPr>
      <w:r>
        <w:rPr>
          <w:rFonts w:hint="eastAsia"/>
        </w:rPr>
        <w:t>请将此回执回复电子邮件至：</w:t>
      </w:r>
      <w:r>
        <w:rPr>
          <w:rFonts w:hint="eastAsia"/>
        </w:rPr>
        <w:t>twu@car.org.cn</w:t>
      </w:r>
      <w:r>
        <w:rPr>
          <w:rFonts w:hint="eastAsia"/>
        </w:rPr>
        <w:t>。</w:t>
      </w:r>
    </w:p>
    <w:p w:rsidR="00936686" w:rsidRDefault="00936686">
      <w:pPr>
        <w:adjustRightInd w:val="0"/>
        <w:snapToGrid w:val="0"/>
        <w:spacing w:line="440" w:lineRule="exact"/>
        <w:ind w:firstLine="539"/>
        <w:rPr>
          <w:sz w:val="28"/>
          <w:szCs w:val="28"/>
        </w:rPr>
      </w:pPr>
    </w:p>
    <w:sectPr w:rsidR="00936686" w:rsidSect="00936686">
      <w:footerReference w:type="even" r:id="rId10"/>
      <w:pgSz w:w="11906" w:h="16838"/>
      <w:pgMar w:top="1418" w:right="1134" w:bottom="141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F5" w:rsidRDefault="00F661F5" w:rsidP="00936686">
      <w:r>
        <w:separator/>
      </w:r>
    </w:p>
  </w:endnote>
  <w:endnote w:type="continuationSeparator" w:id="0">
    <w:p w:rsidR="00F661F5" w:rsidRDefault="00F661F5" w:rsidP="009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86" w:rsidRDefault="00936686">
    <w:pPr>
      <w:pStyle w:val="a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fldChar w:fldCharType="begin"/>
    </w:r>
    <w:r w:rsidR="00B71FBF">
      <w:rPr>
        <w:rFonts w:ascii="Calibri" w:hAnsi="Calibri" w:cs="Calibri"/>
        <w:sz w:val="28"/>
        <w:szCs w:val="28"/>
      </w:rPr>
      <w:instrText>PAGE   \* MERGEFORMAT</w:instrText>
    </w:r>
    <w:r>
      <w:rPr>
        <w:rFonts w:ascii="Calibri" w:hAnsi="Calibri" w:cs="Calibri"/>
        <w:sz w:val="28"/>
        <w:szCs w:val="28"/>
      </w:rPr>
      <w:fldChar w:fldCharType="separate"/>
    </w:r>
    <w:r w:rsidR="00B71FBF">
      <w:rPr>
        <w:rFonts w:ascii="Calibri" w:hAnsi="Calibri" w:cs="Calibri"/>
        <w:sz w:val="28"/>
        <w:szCs w:val="28"/>
        <w:lang w:val="zh-CN"/>
      </w:rPr>
      <w:t>-</w:t>
    </w:r>
    <w:r w:rsidR="00B71FBF">
      <w:rPr>
        <w:rFonts w:ascii="Calibri" w:hAnsi="Calibri" w:cs="Calibri"/>
        <w:sz w:val="28"/>
        <w:szCs w:val="28"/>
      </w:rPr>
      <w:t xml:space="preserve"> 6 -</w:t>
    </w:r>
    <w:r>
      <w:rPr>
        <w:rFonts w:ascii="Calibri" w:hAnsi="Calibri" w:cs="Calibri"/>
        <w:sz w:val="28"/>
        <w:szCs w:val="28"/>
      </w:rPr>
      <w:fldChar w:fldCharType="end"/>
    </w:r>
  </w:p>
  <w:p w:rsidR="00936686" w:rsidRDefault="00936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F5" w:rsidRDefault="00F661F5" w:rsidP="00936686">
      <w:r>
        <w:separator/>
      </w:r>
    </w:p>
  </w:footnote>
  <w:footnote w:type="continuationSeparator" w:id="0">
    <w:p w:rsidR="00F661F5" w:rsidRDefault="00F661F5" w:rsidP="0093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C519"/>
    <w:multiLevelType w:val="singleLevel"/>
    <w:tmpl w:val="687DC51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F"/>
    <w:rsid w:val="000024B9"/>
    <w:rsid w:val="0000686B"/>
    <w:rsid w:val="00007971"/>
    <w:rsid w:val="00012A7C"/>
    <w:rsid w:val="00020A93"/>
    <w:rsid w:val="0003586B"/>
    <w:rsid w:val="0005322C"/>
    <w:rsid w:val="0006029D"/>
    <w:rsid w:val="00061708"/>
    <w:rsid w:val="0006753E"/>
    <w:rsid w:val="00075C41"/>
    <w:rsid w:val="00075F89"/>
    <w:rsid w:val="00081CB7"/>
    <w:rsid w:val="00087224"/>
    <w:rsid w:val="00094538"/>
    <w:rsid w:val="000A2F31"/>
    <w:rsid w:val="000A52D7"/>
    <w:rsid w:val="000B0BA1"/>
    <w:rsid w:val="000B2929"/>
    <w:rsid w:val="000C207D"/>
    <w:rsid w:val="000C435E"/>
    <w:rsid w:val="000C5811"/>
    <w:rsid w:val="000D053F"/>
    <w:rsid w:val="000D2C41"/>
    <w:rsid w:val="000E414B"/>
    <w:rsid w:val="000E6F91"/>
    <w:rsid w:val="00117995"/>
    <w:rsid w:val="0012141F"/>
    <w:rsid w:val="00124646"/>
    <w:rsid w:val="0012505D"/>
    <w:rsid w:val="0013556A"/>
    <w:rsid w:val="00136EA8"/>
    <w:rsid w:val="00146616"/>
    <w:rsid w:val="00154AAE"/>
    <w:rsid w:val="001576F6"/>
    <w:rsid w:val="001624D4"/>
    <w:rsid w:val="00166001"/>
    <w:rsid w:val="001673BA"/>
    <w:rsid w:val="00171CA4"/>
    <w:rsid w:val="001813ED"/>
    <w:rsid w:val="001B59CF"/>
    <w:rsid w:val="001B6580"/>
    <w:rsid w:val="001C315A"/>
    <w:rsid w:val="001C3231"/>
    <w:rsid w:val="001C6961"/>
    <w:rsid w:val="001D128D"/>
    <w:rsid w:val="001E1A9A"/>
    <w:rsid w:val="001E4368"/>
    <w:rsid w:val="001F7B3A"/>
    <w:rsid w:val="00201EF5"/>
    <w:rsid w:val="00202356"/>
    <w:rsid w:val="002137C6"/>
    <w:rsid w:val="00215D17"/>
    <w:rsid w:val="00217EDE"/>
    <w:rsid w:val="0023792D"/>
    <w:rsid w:val="00241F7B"/>
    <w:rsid w:val="002421D6"/>
    <w:rsid w:val="002624E5"/>
    <w:rsid w:val="00262C2E"/>
    <w:rsid w:val="00264991"/>
    <w:rsid w:val="00265133"/>
    <w:rsid w:val="002675A8"/>
    <w:rsid w:val="00271862"/>
    <w:rsid w:val="00277C01"/>
    <w:rsid w:val="002812A1"/>
    <w:rsid w:val="0028480F"/>
    <w:rsid w:val="0028672A"/>
    <w:rsid w:val="0029236C"/>
    <w:rsid w:val="00296967"/>
    <w:rsid w:val="00297817"/>
    <w:rsid w:val="002A0222"/>
    <w:rsid w:val="002B10E4"/>
    <w:rsid w:val="002B5B29"/>
    <w:rsid w:val="002C3221"/>
    <w:rsid w:val="002C5D70"/>
    <w:rsid w:val="002D16E1"/>
    <w:rsid w:val="002D4471"/>
    <w:rsid w:val="002D67CE"/>
    <w:rsid w:val="002F0D09"/>
    <w:rsid w:val="0031128C"/>
    <w:rsid w:val="00312D79"/>
    <w:rsid w:val="00315139"/>
    <w:rsid w:val="00325D73"/>
    <w:rsid w:val="00337DD0"/>
    <w:rsid w:val="0034701D"/>
    <w:rsid w:val="0035049F"/>
    <w:rsid w:val="00366A72"/>
    <w:rsid w:val="00366E90"/>
    <w:rsid w:val="003711C5"/>
    <w:rsid w:val="00375897"/>
    <w:rsid w:val="003811EA"/>
    <w:rsid w:val="00384273"/>
    <w:rsid w:val="00384965"/>
    <w:rsid w:val="003855DA"/>
    <w:rsid w:val="0038634B"/>
    <w:rsid w:val="003906DC"/>
    <w:rsid w:val="003913C3"/>
    <w:rsid w:val="00393CAF"/>
    <w:rsid w:val="00394638"/>
    <w:rsid w:val="00394BF9"/>
    <w:rsid w:val="003B030D"/>
    <w:rsid w:val="003D56BF"/>
    <w:rsid w:val="003E4B6D"/>
    <w:rsid w:val="003E7107"/>
    <w:rsid w:val="003F1010"/>
    <w:rsid w:val="003F7D43"/>
    <w:rsid w:val="00402A3E"/>
    <w:rsid w:val="004039A6"/>
    <w:rsid w:val="00404A28"/>
    <w:rsid w:val="00405BE1"/>
    <w:rsid w:val="00406933"/>
    <w:rsid w:val="00422FB9"/>
    <w:rsid w:val="004265E7"/>
    <w:rsid w:val="0042788F"/>
    <w:rsid w:val="004301B6"/>
    <w:rsid w:val="004420A0"/>
    <w:rsid w:val="0044423A"/>
    <w:rsid w:val="00454FC1"/>
    <w:rsid w:val="00455984"/>
    <w:rsid w:val="004568CD"/>
    <w:rsid w:val="004659CA"/>
    <w:rsid w:val="00465B0B"/>
    <w:rsid w:val="0048477E"/>
    <w:rsid w:val="00485A89"/>
    <w:rsid w:val="0048710F"/>
    <w:rsid w:val="004B5E20"/>
    <w:rsid w:val="004B7CFA"/>
    <w:rsid w:val="004D17AA"/>
    <w:rsid w:val="004D2999"/>
    <w:rsid w:val="004D3079"/>
    <w:rsid w:val="004E07E3"/>
    <w:rsid w:val="004E2940"/>
    <w:rsid w:val="004F0088"/>
    <w:rsid w:val="004F5643"/>
    <w:rsid w:val="00512526"/>
    <w:rsid w:val="0052531D"/>
    <w:rsid w:val="00536050"/>
    <w:rsid w:val="00537C9E"/>
    <w:rsid w:val="00550CAD"/>
    <w:rsid w:val="005522F0"/>
    <w:rsid w:val="0055231D"/>
    <w:rsid w:val="00562CCD"/>
    <w:rsid w:val="00566A26"/>
    <w:rsid w:val="00566D8E"/>
    <w:rsid w:val="0056738D"/>
    <w:rsid w:val="0057438B"/>
    <w:rsid w:val="00583C55"/>
    <w:rsid w:val="005858DD"/>
    <w:rsid w:val="00587218"/>
    <w:rsid w:val="005874F7"/>
    <w:rsid w:val="0059691B"/>
    <w:rsid w:val="005A17EC"/>
    <w:rsid w:val="005A72FA"/>
    <w:rsid w:val="005B05CC"/>
    <w:rsid w:val="005B1AC2"/>
    <w:rsid w:val="005C0809"/>
    <w:rsid w:val="005C3E25"/>
    <w:rsid w:val="005C52B5"/>
    <w:rsid w:val="005C72B0"/>
    <w:rsid w:val="005D003F"/>
    <w:rsid w:val="005D36F5"/>
    <w:rsid w:val="005D7A26"/>
    <w:rsid w:val="005F00AC"/>
    <w:rsid w:val="005F0B91"/>
    <w:rsid w:val="005F246B"/>
    <w:rsid w:val="005F311A"/>
    <w:rsid w:val="005F61D5"/>
    <w:rsid w:val="00601189"/>
    <w:rsid w:val="00603AB0"/>
    <w:rsid w:val="006059EE"/>
    <w:rsid w:val="00607448"/>
    <w:rsid w:val="00611931"/>
    <w:rsid w:val="006222F6"/>
    <w:rsid w:val="00627740"/>
    <w:rsid w:val="0063200E"/>
    <w:rsid w:val="006365EB"/>
    <w:rsid w:val="00642FF7"/>
    <w:rsid w:val="00665ABA"/>
    <w:rsid w:val="006737CF"/>
    <w:rsid w:val="00675F91"/>
    <w:rsid w:val="00676FD5"/>
    <w:rsid w:val="00691EB0"/>
    <w:rsid w:val="00695313"/>
    <w:rsid w:val="006A4AF4"/>
    <w:rsid w:val="006B38A2"/>
    <w:rsid w:val="006B4E3E"/>
    <w:rsid w:val="006B514B"/>
    <w:rsid w:val="006B5DC9"/>
    <w:rsid w:val="006C17D0"/>
    <w:rsid w:val="006C4D5E"/>
    <w:rsid w:val="006C582C"/>
    <w:rsid w:val="006D1194"/>
    <w:rsid w:val="006E4890"/>
    <w:rsid w:val="006F6C16"/>
    <w:rsid w:val="006F7A6A"/>
    <w:rsid w:val="00704F35"/>
    <w:rsid w:val="00705162"/>
    <w:rsid w:val="00705D5C"/>
    <w:rsid w:val="007063BB"/>
    <w:rsid w:val="007104E7"/>
    <w:rsid w:val="00711AC3"/>
    <w:rsid w:val="00730C9E"/>
    <w:rsid w:val="00732231"/>
    <w:rsid w:val="00734BC6"/>
    <w:rsid w:val="00737712"/>
    <w:rsid w:val="00753096"/>
    <w:rsid w:val="00762693"/>
    <w:rsid w:val="00766195"/>
    <w:rsid w:val="00771564"/>
    <w:rsid w:val="00775150"/>
    <w:rsid w:val="007773C5"/>
    <w:rsid w:val="00785B78"/>
    <w:rsid w:val="00787012"/>
    <w:rsid w:val="007939CC"/>
    <w:rsid w:val="007A153F"/>
    <w:rsid w:val="007A1C71"/>
    <w:rsid w:val="007B0CAB"/>
    <w:rsid w:val="007B65FE"/>
    <w:rsid w:val="007C1B04"/>
    <w:rsid w:val="007C69D4"/>
    <w:rsid w:val="007C74DC"/>
    <w:rsid w:val="007D0514"/>
    <w:rsid w:val="007D2AEF"/>
    <w:rsid w:val="007D54C7"/>
    <w:rsid w:val="007E4980"/>
    <w:rsid w:val="007F068C"/>
    <w:rsid w:val="007F2F91"/>
    <w:rsid w:val="007F3B0C"/>
    <w:rsid w:val="008170CA"/>
    <w:rsid w:val="00821987"/>
    <w:rsid w:val="00854789"/>
    <w:rsid w:val="00856EA5"/>
    <w:rsid w:val="00857570"/>
    <w:rsid w:val="0086161F"/>
    <w:rsid w:val="00867120"/>
    <w:rsid w:val="008678CA"/>
    <w:rsid w:val="00870C8B"/>
    <w:rsid w:val="00872DEC"/>
    <w:rsid w:val="00873139"/>
    <w:rsid w:val="00891B7D"/>
    <w:rsid w:val="00895467"/>
    <w:rsid w:val="008A1D0A"/>
    <w:rsid w:val="008B7EB8"/>
    <w:rsid w:val="008D374F"/>
    <w:rsid w:val="008E5561"/>
    <w:rsid w:val="008E76B7"/>
    <w:rsid w:val="008F3E90"/>
    <w:rsid w:val="008F4E20"/>
    <w:rsid w:val="008F7CC6"/>
    <w:rsid w:val="00901F4B"/>
    <w:rsid w:val="00905BC9"/>
    <w:rsid w:val="00910FC6"/>
    <w:rsid w:val="009121C3"/>
    <w:rsid w:val="00920988"/>
    <w:rsid w:val="00924AFE"/>
    <w:rsid w:val="0092588C"/>
    <w:rsid w:val="00936686"/>
    <w:rsid w:val="00940A66"/>
    <w:rsid w:val="009434C9"/>
    <w:rsid w:val="00944514"/>
    <w:rsid w:val="00944C72"/>
    <w:rsid w:val="00944EBF"/>
    <w:rsid w:val="00955973"/>
    <w:rsid w:val="00956AB9"/>
    <w:rsid w:val="009662D5"/>
    <w:rsid w:val="009753E0"/>
    <w:rsid w:val="00975462"/>
    <w:rsid w:val="009764B5"/>
    <w:rsid w:val="00985A47"/>
    <w:rsid w:val="009A6600"/>
    <w:rsid w:val="009B269B"/>
    <w:rsid w:val="009B428C"/>
    <w:rsid w:val="009C2447"/>
    <w:rsid w:val="009D5450"/>
    <w:rsid w:val="009D7AF6"/>
    <w:rsid w:val="009E0FE5"/>
    <w:rsid w:val="009E2169"/>
    <w:rsid w:val="009E5C01"/>
    <w:rsid w:val="009F3757"/>
    <w:rsid w:val="009F4A6D"/>
    <w:rsid w:val="009F62AE"/>
    <w:rsid w:val="009F6CAC"/>
    <w:rsid w:val="00A02264"/>
    <w:rsid w:val="00A04E9E"/>
    <w:rsid w:val="00A07767"/>
    <w:rsid w:val="00A07A4C"/>
    <w:rsid w:val="00A15A7D"/>
    <w:rsid w:val="00A203EF"/>
    <w:rsid w:val="00A3529A"/>
    <w:rsid w:val="00A35F3F"/>
    <w:rsid w:val="00A42530"/>
    <w:rsid w:val="00A42B27"/>
    <w:rsid w:val="00A4774A"/>
    <w:rsid w:val="00A63D6A"/>
    <w:rsid w:val="00A668B9"/>
    <w:rsid w:val="00A6796D"/>
    <w:rsid w:val="00A7270A"/>
    <w:rsid w:val="00A762CC"/>
    <w:rsid w:val="00A7759C"/>
    <w:rsid w:val="00A85E4A"/>
    <w:rsid w:val="00A86A12"/>
    <w:rsid w:val="00A87903"/>
    <w:rsid w:val="00A91CEF"/>
    <w:rsid w:val="00AA3987"/>
    <w:rsid w:val="00AB28D7"/>
    <w:rsid w:val="00AB2967"/>
    <w:rsid w:val="00AB5400"/>
    <w:rsid w:val="00AB57B3"/>
    <w:rsid w:val="00AB604E"/>
    <w:rsid w:val="00AC2F31"/>
    <w:rsid w:val="00AD0EFF"/>
    <w:rsid w:val="00AD60DD"/>
    <w:rsid w:val="00AE0E0D"/>
    <w:rsid w:val="00AF6DA7"/>
    <w:rsid w:val="00B07B90"/>
    <w:rsid w:val="00B10CB5"/>
    <w:rsid w:val="00B11E39"/>
    <w:rsid w:val="00B153B1"/>
    <w:rsid w:val="00B15FBA"/>
    <w:rsid w:val="00B16105"/>
    <w:rsid w:val="00B266E8"/>
    <w:rsid w:val="00B267BD"/>
    <w:rsid w:val="00B35C70"/>
    <w:rsid w:val="00B419FB"/>
    <w:rsid w:val="00B423B5"/>
    <w:rsid w:val="00B4242B"/>
    <w:rsid w:val="00B524A2"/>
    <w:rsid w:val="00B5367C"/>
    <w:rsid w:val="00B53E15"/>
    <w:rsid w:val="00B53EF5"/>
    <w:rsid w:val="00B54FDC"/>
    <w:rsid w:val="00B62E21"/>
    <w:rsid w:val="00B631C9"/>
    <w:rsid w:val="00B64497"/>
    <w:rsid w:val="00B67162"/>
    <w:rsid w:val="00B71FBF"/>
    <w:rsid w:val="00B8086C"/>
    <w:rsid w:val="00B81464"/>
    <w:rsid w:val="00B84922"/>
    <w:rsid w:val="00B851A5"/>
    <w:rsid w:val="00B860FB"/>
    <w:rsid w:val="00B86B62"/>
    <w:rsid w:val="00BA2CEA"/>
    <w:rsid w:val="00BA482E"/>
    <w:rsid w:val="00BB5827"/>
    <w:rsid w:val="00BB6E56"/>
    <w:rsid w:val="00BD3459"/>
    <w:rsid w:val="00BD7011"/>
    <w:rsid w:val="00BE47A8"/>
    <w:rsid w:val="00BF2C16"/>
    <w:rsid w:val="00BF4785"/>
    <w:rsid w:val="00C0275B"/>
    <w:rsid w:val="00C0510F"/>
    <w:rsid w:val="00C07A69"/>
    <w:rsid w:val="00C1096F"/>
    <w:rsid w:val="00C20AAE"/>
    <w:rsid w:val="00C249C8"/>
    <w:rsid w:val="00C371B4"/>
    <w:rsid w:val="00C43259"/>
    <w:rsid w:val="00C451F4"/>
    <w:rsid w:val="00C569D0"/>
    <w:rsid w:val="00C56F75"/>
    <w:rsid w:val="00C723BA"/>
    <w:rsid w:val="00C875D0"/>
    <w:rsid w:val="00C94300"/>
    <w:rsid w:val="00C9658F"/>
    <w:rsid w:val="00CA2996"/>
    <w:rsid w:val="00CB27D2"/>
    <w:rsid w:val="00CB365A"/>
    <w:rsid w:val="00CB705D"/>
    <w:rsid w:val="00CC3EA3"/>
    <w:rsid w:val="00CC6A3A"/>
    <w:rsid w:val="00CD76A9"/>
    <w:rsid w:val="00CE65E5"/>
    <w:rsid w:val="00CF0D7A"/>
    <w:rsid w:val="00CF18D6"/>
    <w:rsid w:val="00CF23CB"/>
    <w:rsid w:val="00D014A4"/>
    <w:rsid w:val="00D030F6"/>
    <w:rsid w:val="00D03794"/>
    <w:rsid w:val="00D07FB1"/>
    <w:rsid w:val="00D218B1"/>
    <w:rsid w:val="00D24672"/>
    <w:rsid w:val="00D27852"/>
    <w:rsid w:val="00D36366"/>
    <w:rsid w:val="00D43527"/>
    <w:rsid w:val="00D50FCE"/>
    <w:rsid w:val="00D55A83"/>
    <w:rsid w:val="00D73F4F"/>
    <w:rsid w:val="00D7498D"/>
    <w:rsid w:val="00D813EA"/>
    <w:rsid w:val="00D827CA"/>
    <w:rsid w:val="00D847AF"/>
    <w:rsid w:val="00D84D70"/>
    <w:rsid w:val="00D86973"/>
    <w:rsid w:val="00D97006"/>
    <w:rsid w:val="00DA7EC6"/>
    <w:rsid w:val="00DB78BF"/>
    <w:rsid w:val="00DD2DC1"/>
    <w:rsid w:val="00DD454D"/>
    <w:rsid w:val="00DE0388"/>
    <w:rsid w:val="00DE486C"/>
    <w:rsid w:val="00DE656A"/>
    <w:rsid w:val="00DF5775"/>
    <w:rsid w:val="00DF7753"/>
    <w:rsid w:val="00E16E99"/>
    <w:rsid w:val="00E1704D"/>
    <w:rsid w:val="00E259DA"/>
    <w:rsid w:val="00E41817"/>
    <w:rsid w:val="00E4610B"/>
    <w:rsid w:val="00E46CEC"/>
    <w:rsid w:val="00E47AD7"/>
    <w:rsid w:val="00E52A86"/>
    <w:rsid w:val="00E6064F"/>
    <w:rsid w:val="00E61C91"/>
    <w:rsid w:val="00E644C1"/>
    <w:rsid w:val="00E66024"/>
    <w:rsid w:val="00E664C6"/>
    <w:rsid w:val="00E80172"/>
    <w:rsid w:val="00E85201"/>
    <w:rsid w:val="00E90806"/>
    <w:rsid w:val="00E92456"/>
    <w:rsid w:val="00E955B8"/>
    <w:rsid w:val="00EA028F"/>
    <w:rsid w:val="00EA7D16"/>
    <w:rsid w:val="00EB5F69"/>
    <w:rsid w:val="00EC4131"/>
    <w:rsid w:val="00EC50DB"/>
    <w:rsid w:val="00ED30F5"/>
    <w:rsid w:val="00EE1FAD"/>
    <w:rsid w:val="00EE4B95"/>
    <w:rsid w:val="00EF132E"/>
    <w:rsid w:val="00EF3456"/>
    <w:rsid w:val="00EF4350"/>
    <w:rsid w:val="00F01269"/>
    <w:rsid w:val="00F03EBE"/>
    <w:rsid w:val="00F045A8"/>
    <w:rsid w:val="00F163D4"/>
    <w:rsid w:val="00F207CB"/>
    <w:rsid w:val="00F2589A"/>
    <w:rsid w:val="00F30891"/>
    <w:rsid w:val="00F31AAB"/>
    <w:rsid w:val="00F34C97"/>
    <w:rsid w:val="00F41516"/>
    <w:rsid w:val="00F47856"/>
    <w:rsid w:val="00F55EB0"/>
    <w:rsid w:val="00F639E6"/>
    <w:rsid w:val="00F661F5"/>
    <w:rsid w:val="00F66CFE"/>
    <w:rsid w:val="00F77789"/>
    <w:rsid w:val="00F866BC"/>
    <w:rsid w:val="00F95C89"/>
    <w:rsid w:val="00F96119"/>
    <w:rsid w:val="00F962C0"/>
    <w:rsid w:val="00FA0354"/>
    <w:rsid w:val="00FA74C6"/>
    <w:rsid w:val="00FB695D"/>
    <w:rsid w:val="00FB6B66"/>
    <w:rsid w:val="00FC0261"/>
    <w:rsid w:val="00FC30E7"/>
    <w:rsid w:val="00FD099B"/>
    <w:rsid w:val="00FD19BC"/>
    <w:rsid w:val="00FD2F1D"/>
    <w:rsid w:val="00FE0139"/>
    <w:rsid w:val="00FF25F3"/>
    <w:rsid w:val="00FF2963"/>
    <w:rsid w:val="023F791C"/>
    <w:rsid w:val="0A6F6B02"/>
    <w:rsid w:val="37BF3AF3"/>
    <w:rsid w:val="3F1B016E"/>
    <w:rsid w:val="4154376F"/>
    <w:rsid w:val="49A659E7"/>
    <w:rsid w:val="4E3530DB"/>
    <w:rsid w:val="55577E9B"/>
    <w:rsid w:val="598652A8"/>
    <w:rsid w:val="605D3E62"/>
    <w:rsid w:val="642A68B0"/>
    <w:rsid w:val="66A3395B"/>
    <w:rsid w:val="72A53613"/>
    <w:rsid w:val="74245D74"/>
    <w:rsid w:val="799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8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936686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936686"/>
    <w:pPr>
      <w:ind w:firstLineChars="200" w:firstLine="560"/>
    </w:pPr>
    <w:rPr>
      <w:rFonts w:ascii="宋体" w:eastAsiaTheme="minorEastAsia" w:hAnsi="宋体" w:cstheme="minorBidi"/>
      <w:kern w:val="2"/>
      <w:sz w:val="28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936686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366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3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6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936686"/>
    <w:rPr>
      <w:color w:val="0000FF" w:themeColor="hyperlink"/>
      <w:u w:val="single"/>
    </w:rPr>
  </w:style>
  <w:style w:type="character" w:customStyle="1" w:styleId="Char2">
    <w:name w:val="页脚 Char"/>
    <w:link w:val="a6"/>
    <w:uiPriority w:val="99"/>
    <w:qFormat/>
    <w:rsid w:val="0093668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36686"/>
    <w:rPr>
      <w:rFonts w:ascii="Times New Roman" w:hAnsi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36686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936686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936686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936686"/>
    <w:pPr>
      <w:ind w:firstLineChars="200" w:firstLine="420"/>
    </w:pPr>
  </w:style>
  <w:style w:type="table" w:customStyle="1" w:styleId="11">
    <w:name w:val="浅色底纹11"/>
    <w:basedOn w:val="a1"/>
    <w:uiPriority w:val="60"/>
    <w:qFormat/>
    <w:rsid w:val="00936686"/>
    <w:rPr>
      <w:rFonts w:asciiTheme="minorHAnsi" w:eastAsiaTheme="minorEastAsia" w:hAnsiTheme="minorHAnsi" w:cstheme="minorBid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b">
    <w:name w:val="Placeholder Text"/>
    <w:basedOn w:val="a0"/>
    <w:uiPriority w:val="99"/>
    <w:unhideWhenUsed/>
    <w:qFormat/>
    <w:rsid w:val="00936686"/>
    <w:rPr>
      <w:color w:val="808080"/>
    </w:rPr>
  </w:style>
  <w:style w:type="character" w:customStyle="1" w:styleId="Char4">
    <w:name w:val="正文文本缩进 Char"/>
    <w:basedOn w:val="a0"/>
    <w:uiPriority w:val="99"/>
    <w:semiHidden/>
    <w:qFormat/>
    <w:rsid w:val="00936686"/>
    <w:rPr>
      <w:rFonts w:ascii="Times New Roman" w:hAnsi="Times New Roman"/>
    </w:rPr>
  </w:style>
  <w:style w:type="character" w:customStyle="1" w:styleId="Char1">
    <w:name w:val="正文文本缩进 Char1"/>
    <w:basedOn w:val="a0"/>
    <w:link w:val="a3"/>
    <w:qFormat/>
    <w:rsid w:val="00936686"/>
    <w:rPr>
      <w:rFonts w:ascii="宋体" w:eastAsiaTheme="minorEastAsia" w:hAnsi="宋体" w:cstheme="minorBidi"/>
      <w:kern w:val="2"/>
      <w:sz w:val="28"/>
      <w:szCs w:val="22"/>
    </w:rPr>
  </w:style>
  <w:style w:type="paragraph" w:customStyle="1" w:styleId="p0">
    <w:name w:val="p0"/>
    <w:basedOn w:val="a"/>
    <w:rsid w:val="00936686"/>
    <w:pPr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8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936686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936686"/>
    <w:pPr>
      <w:ind w:firstLineChars="200" w:firstLine="560"/>
    </w:pPr>
    <w:rPr>
      <w:rFonts w:ascii="宋体" w:eastAsiaTheme="minorEastAsia" w:hAnsi="宋体" w:cstheme="minorBidi"/>
      <w:kern w:val="2"/>
      <w:sz w:val="28"/>
      <w:szCs w:val="2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936686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3668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3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9366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936686"/>
    <w:rPr>
      <w:color w:val="0000FF" w:themeColor="hyperlink"/>
      <w:u w:val="single"/>
    </w:rPr>
  </w:style>
  <w:style w:type="character" w:customStyle="1" w:styleId="Char2">
    <w:name w:val="页脚 Char"/>
    <w:link w:val="a6"/>
    <w:uiPriority w:val="99"/>
    <w:qFormat/>
    <w:rsid w:val="0093668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36686"/>
    <w:rPr>
      <w:rFonts w:ascii="Times New Roman" w:hAnsi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36686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936686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936686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936686"/>
    <w:pPr>
      <w:ind w:firstLineChars="200" w:firstLine="420"/>
    </w:pPr>
  </w:style>
  <w:style w:type="table" w:customStyle="1" w:styleId="11">
    <w:name w:val="浅色底纹11"/>
    <w:basedOn w:val="a1"/>
    <w:uiPriority w:val="60"/>
    <w:qFormat/>
    <w:rsid w:val="00936686"/>
    <w:rPr>
      <w:rFonts w:asciiTheme="minorHAnsi" w:eastAsiaTheme="minorEastAsia" w:hAnsiTheme="minorHAnsi" w:cstheme="minorBidi"/>
      <w:color w:val="000000"/>
      <w:kern w:val="2"/>
      <w:sz w:val="21"/>
      <w:szCs w:val="22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b">
    <w:name w:val="Placeholder Text"/>
    <w:basedOn w:val="a0"/>
    <w:uiPriority w:val="99"/>
    <w:unhideWhenUsed/>
    <w:qFormat/>
    <w:rsid w:val="00936686"/>
    <w:rPr>
      <w:color w:val="808080"/>
    </w:rPr>
  </w:style>
  <w:style w:type="character" w:customStyle="1" w:styleId="Char4">
    <w:name w:val="正文文本缩进 Char"/>
    <w:basedOn w:val="a0"/>
    <w:uiPriority w:val="99"/>
    <w:semiHidden/>
    <w:qFormat/>
    <w:rsid w:val="00936686"/>
    <w:rPr>
      <w:rFonts w:ascii="Times New Roman" w:hAnsi="Times New Roman"/>
    </w:rPr>
  </w:style>
  <w:style w:type="character" w:customStyle="1" w:styleId="Char1">
    <w:name w:val="正文文本缩进 Char1"/>
    <w:basedOn w:val="a0"/>
    <w:link w:val="a3"/>
    <w:qFormat/>
    <w:rsid w:val="00936686"/>
    <w:rPr>
      <w:rFonts w:ascii="宋体" w:eastAsiaTheme="minorEastAsia" w:hAnsi="宋体" w:cstheme="minorBidi"/>
      <w:kern w:val="2"/>
      <w:sz w:val="28"/>
      <w:szCs w:val="22"/>
    </w:rPr>
  </w:style>
  <w:style w:type="paragraph" w:customStyle="1" w:styleId="p0">
    <w:name w:val="p0"/>
    <w:basedOn w:val="a"/>
    <w:rsid w:val="00936686"/>
    <w:pPr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C1F28-D6E4-4870-A867-180D1439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61</Characters>
  <Application>Microsoft Office Word</Application>
  <DocSecurity>0</DocSecurity>
  <Lines>16</Lines>
  <Paragraphs>16</Paragraphs>
  <ScaleCrop>false</ScaleCrop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洁</dc:creator>
  <cp:lastModifiedBy>zqiu</cp:lastModifiedBy>
  <cp:revision>3</cp:revision>
  <cp:lastPrinted>2021-07-22T01:42:00Z</cp:lastPrinted>
  <dcterms:created xsi:type="dcterms:W3CDTF">2021-08-31T07:53:00Z</dcterms:created>
  <dcterms:modified xsi:type="dcterms:W3CDTF">2021-08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A6DE67FD704F53BC2BF3E4E7295BFD</vt:lpwstr>
  </property>
</Properties>
</file>